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8" w:type="dxa"/>
        <w:tblInd w:w="19" w:type="dxa"/>
        <w:tblLayout w:type="fixed"/>
        <w:tblLook w:val="0000"/>
      </w:tblPr>
      <w:tblGrid>
        <w:gridCol w:w="909"/>
        <w:gridCol w:w="505"/>
        <w:gridCol w:w="404"/>
        <w:gridCol w:w="2544"/>
        <w:gridCol w:w="720"/>
        <w:gridCol w:w="5346"/>
      </w:tblGrid>
      <w:tr w:rsidR="0056559F" w:rsidRPr="00476B75">
        <w:trPr>
          <w:cantSplit/>
          <w:trHeight w:hRule="exact" w:val="964"/>
        </w:trPr>
        <w:tc>
          <w:tcPr>
            <w:tcW w:w="4362" w:type="dxa"/>
            <w:gridSpan w:val="4"/>
            <w:tcMar>
              <w:top w:w="57" w:type="dxa"/>
            </w:tcMar>
          </w:tcPr>
          <w:p w:rsidR="0056559F" w:rsidRPr="004D2173" w:rsidRDefault="0056559F" w:rsidP="009C467C">
            <w:pPr>
              <w:tabs>
                <w:tab w:val="left" w:pos="915"/>
                <w:tab w:val="left" w:pos="1530"/>
                <w:tab w:val="center" w:pos="2052"/>
                <w:tab w:val="left" w:pos="3105"/>
              </w:tabs>
              <w:rPr>
                <w:sz w:val="18"/>
                <w:lang w:val="en-US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720" w:type="dxa"/>
          </w:tcPr>
          <w:p w:rsidR="0056559F" w:rsidRPr="00476B75" w:rsidRDefault="0056559F" w:rsidP="009C467C"/>
        </w:tc>
        <w:tc>
          <w:tcPr>
            <w:tcW w:w="5346" w:type="dxa"/>
          </w:tcPr>
          <w:p w:rsidR="0056559F" w:rsidRPr="00476B75" w:rsidRDefault="0056559F" w:rsidP="009C467C">
            <w:pPr>
              <w:rPr>
                <w:szCs w:val="26"/>
              </w:rPr>
            </w:pPr>
          </w:p>
          <w:p w:rsidR="0056559F" w:rsidRPr="00476B75" w:rsidRDefault="0056559F" w:rsidP="009C467C">
            <w:pPr>
              <w:ind w:firstLine="1418"/>
              <w:rPr>
                <w:sz w:val="28"/>
                <w:szCs w:val="28"/>
              </w:rPr>
            </w:pPr>
          </w:p>
        </w:tc>
      </w:tr>
      <w:tr w:rsidR="0056559F" w:rsidRPr="00476B75">
        <w:tblPrEx>
          <w:tblCellMar>
            <w:left w:w="89" w:type="dxa"/>
            <w:right w:w="89" w:type="dxa"/>
          </w:tblCellMar>
        </w:tblPrEx>
        <w:trPr>
          <w:cantSplit/>
          <w:trHeight w:hRule="exact" w:val="2569"/>
        </w:trPr>
        <w:tc>
          <w:tcPr>
            <w:tcW w:w="4362" w:type="dxa"/>
            <w:gridSpan w:val="4"/>
          </w:tcPr>
          <w:p w:rsidR="00CB73B8" w:rsidRPr="00C17157" w:rsidRDefault="00CB73B8" w:rsidP="00CB73B8">
            <w:pPr>
              <w:jc w:val="center"/>
              <w:rPr>
                <w:sz w:val="20"/>
              </w:rPr>
            </w:pPr>
            <w:r w:rsidRPr="00C17157">
              <w:rPr>
                <w:sz w:val="20"/>
              </w:rPr>
              <w:t>МИНФИН РОССИИ</w:t>
            </w:r>
          </w:p>
          <w:p w:rsidR="00CB73B8" w:rsidRDefault="00CB73B8" w:rsidP="00CB73B8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C17157">
              <w:rPr>
                <w:bCs/>
                <w:sz w:val="20"/>
              </w:rPr>
              <w:t>ФЕДЕРАЛЬНАЯ НАЛОГОВАЯ СЛУЖБА</w:t>
            </w:r>
          </w:p>
          <w:p w:rsidR="00CB73B8" w:rsidRPr="00516B2C" w:rsidRDefault="00CB73B8" w:rsidP="00CB73B8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516B2C">
              <w:rPr>
                <w:bCs/>
                <w:sz w:val="16"/>
                <w:szCs w:val="16"/>
              </w:rPr>
              <w:t>УФНС РОССИИ ПО КАЛИНИНГРАДСКОЙ ОБЛАСТИ</w:t>
            </w:r>
          </w:p>
          <w:p w:rsidR="00CB73B8" w:rsidRPr="002B5CAF" w:rsidRDefault="00CB73B8" w:rsidP="00CB73B8">
            <w:pPr>
              <w:tabs>
                <w:tab w:val="left" w:pos="4180"/>
              </w:tabs>
              <w:jc w:val="center"/>
              <w:rPr>
                <w:b/>
                <w:bCs/>
                <w:sz w:val="8"/>
                <w:szCs w:val="8"/>
              </w:rPr>
            </w:pPr>
          </w:p>
          <w:p w:rsidR="00CB73B8" w:rsidRPr="00B075C2" w:rsidRDefault="00CB73B8" w:rsidP="00CB73B8">
            <w:pPr>
              <w:tabs>
                <w:tab w:val="left" w:pos="41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РАЙОННАЯ ИНСПЕКЦИЯ</w:t>
            </w:r>
            <w:r>
              <w:rPr>
                <w:b/>
                <w:bCs/>
                <w:sz w:val="16"/>
                <w:szCs w:val="16"/>
              </w:rPr>
              <w:br/>
              <w:t xml:space="preserve">ФЕДЕРАЛЬНОЙ НАЛОГОВОЙ СЛУЖБЫ </w:t>
            </w:r>
            <w:r>
              <w:rPr>
                <w:b/>
                <w:bCs/>
                <w:sz w:val="16"/>
                <w:szCs w:val="16"/>
              </w:rPr>
              <w:br/>
              <w:t>№ 2 ПО КАЛИНИНГРАДСКОЙ ОБЛАСТИ</w:t>
            </w:r>
          </w:p>
          <w:p w:rsidR="00CB73B8" w:rsidRPr="0065077E" w:rsidRDefault="00CB73B8" w:rsidP="00CB73B8">
            <w:pPr>
              <w:tabs>
                <w:tab w:val="left" w:pos="4180"/>
              </w:tabs>
              <w:jc w:val="center"/>
              <w:rPr>
                <w:b/>
                <w:bCs/>
                <w:sz w:val="8"/>
                <w:szCs w:val="8"/>
              </w:rPr>
            </w:pPr>
          </w:p>
          <w:p w:rsidR="00CB73B8" w:rsidRDefault="00CB73B8" w:rsidP="00CB73B8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жрайонная ИФНС России № 2 по Калининградской области</w:t>
            </w:r>
            <w:r w:rsidRPr="002B5CAF">
              <w:rPr>
                <w:sz w:val="16"/>
                <w:szCs w:val="16"/>
              </w:rPr>
              <w:t>)</w:t>
            </w:r>
          </w:p>
          <w:p w:rsidR="00AE3380" w:rsidRPr="00171B19" w:rsidRDefault="00171B19" w:rsidP="00CB73B8">
            <w:pPr>
              <w:jc w:val="center"/>
              <w:rPr>
                <w:b/>
                <w:sz w:val="16"/>
                <w:szCs w:val="16"/>
              </w:rPr>
            </w:pPr>
            <w:r w:rsidRPr="00171B19">
              <w:rPr>
                <w:b/>
                <w:sz w:val="16"/>
                <w:szCs w:val="16"/>
              </w:rPr>
              <w:t>НАЧАЛЬНИК</w:t>
            </w:r>
            <w:bookmarkStart w:id="0" w:name="_GoBack"/>
            <w:bookmarkEnd w:id="0"/>
            <w:r w:rsidRPr="00171B19">
              <w:rPr>
                <w:b/>
                <w:sz w:val="16"/>
                <w:szCs w:val="16"/>
              </w:rPr>
              <w:t xml:space="preserve"> ИНСПЕКЦИИ</w:t>
            </w:r>
          </w:p>
          <w:p w:rsidR="00CB73B8" w:rsidRPr="00630781" w:rsidRDefault="00CB73B8" w:rsidP="00CB73B8">
            <w:pPr>
              <w:jc w:val="center"/>
              <w:rPr>
                <w:sz w:val="16"/>
                <w:szCs w:val="16"/>
              </w:rPr>
            </w:pPr>
            <w:r w:rsidRPr="00630781">
              <w:rPr>
                <w:sz w:val="16"/>
                <w:szCs w:val="16"/>
              </w:rPr>
              <w:t>ул. Калинина,</w:t>
            </w:r>
            <w:r w:rsidR="00656758">
              <w:rPr>
                <w:sz w:val="16"/>
                <w:szCs w:val="16"/>
              </w:rPr>
              <w:t>8</w:t>
            </w:r>
            <w:r w:rsidRPr="00630781">
              <w:rPr>
                <w:sz w:val="16"/>
                <w:szCs w:val="16"/>
              </w:rPr>
              <w:t>, г. Черняховск  238150</w:t>
            </w:r>
          </w:p>
          <w:p w:rsidR="00CB73B8" w:rsidRPr="00630781" w:rsidRDefault="00CB73B8" w:rsidP="00CB73B8">
            <w:pPr>
              <w:jc w:val="center"/>
              <w:rPr>
                <w:sz w:val="16"/>
                <w:szCs w:val="16"/>
              </w:rPr>
            </w:pPr>
            <w:r w:rsidRPr="00630781">
              <w:rPr>
                <w:sz w:val="16"/>
                <w:szCs w:val="16"/>
              </w:rPr>
              <w:t>Телефон: (40141) 3-22-48;</w:t>
            </w:r>
          </w:p>
          <w:p w:rsidR="00CB73B8" w:rsidRPr="00630781" w:rsidRDefault="00CB73B8" w:rsidP="00CB73B8">
            <w:pPr>
              <w:jc w:val="center"/>
              <w:rPr>
                <w:color w:val="3366FF"/>
                <w:sz w:val="16"/>
                <w:szCs w:val="16"/>
              </w:rPr>
            </w:pPr>
            <w:r w:rsidRPr="00630781">
              <w:rPr>
                <w:sz w:val="16"/>
                <w:szCs w:val="16"/>
              </w:rPr>
              <w:t xml:space="preserve">Телефакс: (40141) 3-22-48; </w:t>
            </w:r>
            <w:r>
              <w:rPr>
                <w:color w:val="0000FF"/>
                <w:sz w:val="16"/>
                <w:szCs w:val="16"/>
                <w:lang w:val="en-US"/>
              </w:rPr>
              <w:t>www</w:t>
            </w:r>
            <w:r w:rsidRPr="00636324">
              <w:rPr>
                <w:color w:val="0000FF"/>
                <w:sz w:val="16"/>
                <w:szCs w:val="16"/>
              </w:rPr>
              <w:t>.</w:t>
            </w:r>
            <w:r w:rsidRPr="00630781">
              <w:rPr>
                <w:color w:val="0000FF"/>
                <w:sz w:val="16"/>
                <w:szCs w:val="16"/>
                <w:lang w:val="en-US"/>
              </w:rPr>
              <w:t>nalog</w:t>
            </w:r>
            <w:r w:rsidRPr="00630781">
              <w:rPr>
                <w:color w:val="0000FF"/>
                <w:sz w:val="16"/>
                <w:szCs w:val="16"/>
              </w:rPr>
              <w:t>.</w:t>
            </w:r>
            <w:r w:rsidRPr="00630781">
              <w:rPr>
                <w:color w:val="0000FF"/>
                <w:sz w:val="16"/>
                <w:szCs w:val="16"/>
                <w:lang w:val="en-US"/>
              </w:rPr>
              <w:t>ru</w:t>
            </w:r>
          </w:p>
          <w:p w:rsidR="0056559F" w:rsidRPr="00476B75" w:rsidRDefault="0056559F" w:rsidP="009C467C">
            <w:pPr>
              <w:jc w:val="center"/>
              <w:rPr>
                <w:sz w:val="16"/>
              </w:rPr>
            </w:pPr>
          </w:p>
          <w:p w:rsidR="0056559F" w:rsidRPr="00476B75" w:rsidRDefault="0056559F" w:rsidP="009C46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56559F" w:rsidRPr="00476B75" w:rsidRDefault="0056559F" w:rsidP="009C467C">
            <w:pPr>
              <w:rPr>
                <w:sz w:val="12"/>
              </w:rPr>
            </w:pPr>
          </w:p>
        </w:tc>
        <w:tc>
          <w:tcPr>
            <w:tcW w:w="5346" w:type="dxa"/>
            <w:vMerge w:val="restart"/>
          </w:tcPr>
          <w:p w:rsidR="00CB73B8" w:rsidRPr="004123CF" w:rsidRDefault="00CB73B8" w:rsidP="0045584E">
            <w:pPr>
              <w:rPr>
                <w:color w:val="FF0000"/>
                <w:sz w:val="32"/>
                <w:szCs w:val="32"/>
              </w:rPr>
            </w:pPr>
          </w:p>
          <w:p w:rsidR="004651F7" w:rsidRDefault="004651F7" w:rsidP="00C13D13">
            <w:pPr>
              <w:rPr>
                <w:sz w:val="28"/>
                <w:szCs w:val="28"/>
              </w:rPr>
            </w:pPr>
          </w:p>
          <w:p w:rsidR="00EE56D9" w:rsidRPr="00112F55" w:rsidRDefault="00EE56D9" w:rsidP="00C13D13">
            <w:pPr>
              <w:rPr>
                <w:szCs w:val="26"/>
              </w:rPr>
            </w:pPr>
            <w:r w:rsidRPr="00112F55">
              <w:rPr>
                <w:szCs w:val="26"/>
              </w:rPr>
              <w:t>У</w:t>
            </w:r>
            <w:r w:rsidR="00C13D13" w:rsidRPr="00112F55">
              <w:rPr>
                <w:szCs w:val="26"/>
              </w:rPr>
              <w:t>ФНС России</w:t>
            </w:r>
          </w:p>
          <w:p w:rsidR="00C13D13" w:rsidRPr="00112F55" w:rsidRDefault="00C13D13" w:rsidP="00C13D13">
            <w:pPr>
              <w:rPr>
                <w:szCs w:val="26"/>
              </w:rPr>
            </w:pPr>
            <w:r w:rsidRPr="00112F55">
              <w:rPr>
                <w:szCs w:val="26"/>
              </w:rPr>
              <w:t>по Калининградской области</w:t>
            </w:r>
          </w:p>
          <w:p w:rsidR="00112F55" w:rsidRPr="00FD083F" w:rsidRDefault="00112F55" w:rsidP="00112F55">
            <w:pPr>
              <w:rPr>
                <w:szCs w:val="26"/>
              </w:rPr>
            </w:pPr>
            <w:r w:rsidRPr="004F190B">
              <w:rPr>
                <w:szCs w:val="26"/>
              </w:rPr>
              <w:t>Отдел работы с налогоплательщиками</w:t>
            </w:r>
          </w:p>
          <w:p w:rsidR="00112F55" w:rsidRDefault="00112F55" w:rsidP="00A13C70">
            <w:pPr>
              <w:rPr>
                <w:szCs w:val="26"/>
              </w:rPr>
            </w:pPr>
          </w:p>
          <w:p w:rsidR="0056559F" w:rsidRPr="004123CF" w:rsidRDefault="0056559F" w:rsidP="00112F55">
            <w:pPr>
              <w:rPr>
                <w:color w:val="FF0000"/>
              </w:rPr>
            </w:pPr>
          </w:p>
        </w:tc>
      </w:tr>
      <w:tr w:rsidR="0056559F" w:rsidRPr="00476B75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56559F" w:rsidRPr="00CB73B8" w:rsidRDefault="0056559F" w:rsidP="009C46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56559F" w:rsidRPr="00476B75" w:rsidRDefault="0056559F" w:rsidP="009C467C">
            <w:pPr>
              <w:rPr>
                <w:sz w:val="24"/>
                <w:szCs w:val="24"/>
              </w:rPr>
            </w:pPr>
            <w:r w:rsidRPr="00476B75">
              <w:rPr>
                <w:sz w:val="24"/>
                <w:szCs w:val="24"/>
              </w:rPr>
              <w:t>№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56559F" w:rsidRPr="00CB73B8" w:rsidRDefault="00E573E5" w:rsidP="009C467C">
            <w:pPr>
              <w:rPr>
                <w:color w:val="000000"/>
                <w:sz w:val="24"/>
                <w:szCs w:val="24"/>
                <w:lang w:val="en-US"/>
              </w:rPr>
            </w:pPr>
            <w:r w:rsidRPr="00CB73B8">
              <w:rPr>
                <w:color w:val="000000"/>
                <w:sz w:val="24"/>
                <w:szCs w:val="24"/>
              </w:rPr>
              <w:t>2.</w:t>
            </w:r>
            <w:r w:rsidR="004036B5">
              <w:rPr>
                <w:color w:val="000000"/>
                <w:sz w:val="24"/>
                <w:szCs w:val="24"/>
              </w:rPr>
              <w:t>1</w:t>
            </w:r>
            <w:r w:rsidR="00D56971" w:rsidRPr="00CB73B8">
              <w:rPr>
                <w:color w:val="000000"/>
                <w:sz w:val="24"/>
                <w:szCs w:val="24"/>
              </w:rPr>
              <w:t>-</w:t>
            </w:r>
            <w:r w:rsidR="00536ABA" w:rsidRPr="00CB73B8">
              <w:rPr>
                <w:color w:val="000000"/>
                <w:sz w:val="24"/>
                <w:szCs w:val="24"/>
              </w:rPr>
              <w:t>04</w:t>
            </w:r>
            <w:r w:rsidR="00D56971" w:rsidRPr="00CB73B8">
              <w:rPr>
                <w:color w:val="000000"/>
                <w:sz w:val="24"/>
                <w:szCs w:val="24"/>
              </w:rPr>
              <w:t>/</w:t>
            </w:r>
            <w:r w:rsidR="00E13FA1">
              <w:rPr>
                <w:color w:val="000000"/>
                <w:sz w:val="24"/>
                <w:szCs w:val="24"/>
              </w:rPr>
              <w:t xml:space="preserve">              </w:t>
            </w:r>
            <w:r w:rsidR="00CB2E16" w:rsidRPr="006C2026">
              <w:rPr>
                <w:color w:val="000000"/>
                <w:sz w:val="24"/>
                <w:szCs w:val="24"/>
                <w:lang w:val="en-US"/>
              </w:rPr>
              <w:t>@</w:t>
            </w:r>
          </w:p>
        </w:tc>
        <w:tc>
          <w:tcPr>
            <w:tcW w:w="720" w:type="dxa"/>
            <w:vMerge/>
          </w:tcPr>
          <w:p w:rsidR="0056559F" w:rsidRPr="00476B75" w:rsidRDefault="0056559F" w:rsidP="009C467C">
            <w:pPr>
              <w:rPr>
                <w:sz w:val="20"/>
              </w:rPr>
            </w:pPr>
          </w:p>
        </w:tc>
        <w:tc>
          <w:tcPr>
            <w:tcW w:w="5346" w:type="dxa"/>
            <w:vMerge/>
          </w:tcPr>
          <w:p w:rsidR="0056559F" w:rsidRPr="00476B75" w:rsidRDefault="0056559F" w:rsidP="009C467C">
            <w:pPr>
              <w:rPr>
                <w:sz w:val="20"/>
              </w:rPr>
            </w:pPr>
          </w:p>
        </w:tc>
      </w:tr>
      <w:tr w:rsidR="0056559F" w:rsidRPr="00476B75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56559F" w:rsidRPr="00476B75" w:rsidRDefault="0056559F" w:rsidP="009C467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56559F" w:rsidRPr="00476B75" w:rsidRDefault="0056559F" w:rsidP="009C467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vAlign w:val="bottom"/>
          </w:tcPr>
          <w:p w:rsidR="0056559F" w:rsidRPr="00476B75" w:rsidRDefault="0056559F" w:rsidP="009C467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</w:tcPr>
          <w:p w:rsidR="0056559F" w:rsidRPr="00476B75" w:rsidRDefault="0056559F" w:rsidP="009C467C">
            <w:pPr>
              <w:rPr>
                <w:sz w:val="16"/>
              </w:rPr>
            </w:pPr>
          </w:p>
        </w:tc>
        <w:tc>
          <w:tcPr>
            <w:tcW w:w="5346" w:type="dxa"/>
            <w:vMerge/>
          </w:tcPr>
          <w:p w:rsidR="0056559F" w:rsidRPr="00476B75" w:rsidRDefault="0056559F" w:rsidP="009C467C">
            <w:pPr>
              <w:rPr>
                <w:sz w:val="16"/>
              </w:rPr>
            </w:pPr>
          </w:p>
        </w:tc>
      </w:tr>
      <w:tr w:rsidR="0056559F" w:rsidRPr="00476B75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56559F" w:rsidRPr="00476B75" w:rsidRDefault="0056559F" w:rsidP="009C467C">
            <w:pPr>
              <w:rPr>
                <w:sz w:val="24"/>
                <w:szCs w:val="24"/>
              </w:rPr>
            </w:pPr>
            <w:r w:rsidRPr="00476B75">
              <w:rPr>
                <w:sz w:val="24"/>
                <w:szCs w:val="24"/>
              </w:rPr>
              <w:t>На №</w:t>
            </w:r>
          </w:p>
        </w:tc>
        <w:tc>
          <w:tcPr>
            <w:tcW w:w="3453" w:type="dxa"/>
            <w:gridSpan w:val="3"/>
            <w:tcBorders>
              <w:bottom w:val="single" w:sz="4" w:space="0" w:color="auto"/>
            </w:tcBorders>
            <w:vAlign w:val="bottom"/>
          </w:tcPr>
          <w:p w:rsidR="0056559F" w:rsidRPr="00CB73B8" w:rsidRDefault="0056559F" w:rsidP="009C467C">
            <w:pPr>
              <w:ind w:right="-2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6559F" w:rsidRPr="00476B75" w:rsidRDefault="0056559F" w:rsidP="009C467C">
            <w:pPr>
              <w:rPr>
                <w:sz w:val="20"/>
              </w:rPr>
            </w:pPr>
          </w:p>
        </w:tc>
        <w:tc>
          <w:tcPr>
            <w:tcW w:w="5346" w:type="dxa"/>
            <w:vMerge/>
          </w:tcPr>
          <w:p w:rsidR="0056559F" w:rsidRPr="00476B75" w:rsidRDefault="0056559F" w:rsidP="009C467C">
            <w:pPr>
              <w:rPr>
                <w:sz w:val="20"/>
              </w:rPr>
            </w:pPr>
          </w:p>
        </w:tc>
      </w:tr>
      <w:tr w:rsidR="0056559F" w:rsidRPr="00476B75">
        <w:trPr>
          <w:cantSplit/>
          <w:trHeight w:hRule="exact" w:val="227"/>
        </w:trPr>
        <w:tc>
          <w:tcPr>
            <w:tcW w:w="909" w:type="dxa"/>
            <w:vAlign w:val="bottom"/>
          </w:tcPr>
          <w:p w:rsidR="0056559F" w:rsidRPr="00476B75" w:rsidRDefault="0056559F" w:rsidP="009C467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</w:tcBorders>
            <w:vAlign w:val="bottom"/>
          </w:tcPr>
          <w:p w:rsidR="0056559F" w:rsidRPr="00476B75" w:rsidRDefault="0056559F" w:rsidP="009C467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20" w:type="dxa"/>
            <w:vMerge/>
          </w:tcPr>
          <w:p w:rsidR="0056559F" w:rsidRPr="00476B75" w:rsidRDefault="0056559F" w:rsidP="009C467C">
            <w:pPr>
              <w:rPr>
                <w:sz w:val="8"/>
              </w:rPr>
            </w:pPr>
          </w:p>
        </w:tc>
        <w:tc>
          <w:tcPr>
            <w:tcW w:w="5346" w:type="dxa"/>
            <w:vMerge/>
          </w:tcPr>
          <w:p w:rsidR="0056559F" w:rsidRPr="00476B75" w:rsidRDefault="0056559F" w:rsidP="009C467C">
            <w:pPr>
              <w:rPr>
                <w:sz w:val="8"/>
              </w:rPr>
            </w:pPr>
          </w:p>
        </w:tc>
      </w:tr>
      <w:tr w:rsidR="0056559F" w:rsidRPr="00476B75" w:rsidTr="0052645D">
        <w:tblPrEx>
          <w:tblCellMar>
            <w:left w:w="38" w:type="dxa"/>
            <w:right w:w="38" w:type="dxa"/>
          </w:tblCellMar>
        </w:tblPrEx>
        <w:trPr>
          <w:cantSplit/>
          <w:trHeight w:hRule="exact" w:val="1596"/>
        </w:trPr>
        <w:tc>
          <w:tcPr>
            <w:tcW w:w="4362" w:type="dxa"/>
            <w:gridSpan w:val="4"/>
          </w:tcPr>
          <w:p w:rsidR="004651F7" w:rsidRDefault="004651F7" w:rsidP="00142872">
            <w:pPr>
              <w:rPr>
                <w:sz w:val="22"/>
                <w:szCs w:val="22"/>
              </w:rPr>
            </w:pPr>
          </w:p>
          <w:p w:rsidR="0056559F" w:rsidRDefault="00DE47FE" w:rsidP="00142872">
            <w:pPr>
              <w:rPr>
                <w:sz w:val="22"/>
                <w:szCs w:val="22"/>
              </w:rPr>
            </w:pPr>
            <w:r w:rsidRPr="00A610F0">
              <w:rPr>
                <w:sz w:val="22"/>
                <w:szCs w:val="22"/>
              </w:rPr>
              <w:t>О</w:t>
            </w:r>
            <w:r w:rsidR="00A90470">
              <w:rPr>
                <w:sz w:val="22"/>
                <w:szCs w:val="22"/>
              </w:rPr>
              <w:t xml:space="preserve"> </w:t>
            </w:r>
            <w:r w:rsidR="00CE7933">
              <w:rPr>
                <w:sz w:val="22"/>
                <w:szCs w:val="22"/>
              </w:rPr>
              <w:t xml:space="preserve">размещении объявления </w:t>
            </w:r>
            <w:r w:rsidR="00E2019E">
              <w:rPr>
                <w:sz w:val="22"/>
                <w:szCs w:val="22"/>
              </w:rPr>
              <w:t>о результатах</w:t>
            </w:r>
          </w:p>
          <w:p w:rsidR="00142872" w:rsidRDefault="00142872" w:rsidP="00142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а на замещение вакантной должности государственной гражданской </w:t>
            </w:r>
          </w:p>
          <w:p w:rsidR="00142872" w:rsidRPr="00A610F0" w:rsidRDefault="00142872" w:rsidP="00142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ы</w:t>
            </w:r>
          </w:p>
        </w:tc>
        <w:tc>
          <w:tcPr>
            <w:tcW w:w="720" w:type="dxa"/>
            <w:vMerge/>
          </w:tcPr>
          <w:p w:rsidR="0056559F" w:rsidRPr="00476B75" w:rsidRDefault="0056559F" w:rsidP="009C467C">
            <w:pPr>
              <w:rPr>
                <w:sz w:val="12"/>
              </w:rPr>
            </w:pPr>
          </w:p>
        </w:tc>
        <w:tc>
          <w:tcPr>
            <w:tcW w:w="5346" w:type="dxa"/>
            <w:vMerge/>
          </w:tcPr>
          <w:p w:rsidR="0056559F" w:rsidRPr="00476B75" w:rsidRDefault="0056559F" w:rsidP="009C467C">
            <w:pPr>
              <w:rPr>
                <w:sz w:val="12"/>
              </w:rPr>
            </w:pPr>
          </w:p>
        </w:tc>
      </w:tr>
    </w:tbl>
    <w:p w:rsidR="0056559F" w:rsidRDefault="0056559F" w:rsidP="00B24A26">
      <w:pPr>
        <w:ind w:firstLine="709"/>
        <w:jc w:val="center"/>
        <w:rPr>
          <w:szCs w:val="26"/>
        </w:rPr>
      </w:pPr>
    </w:p>
    <w:p w:rsidR="00CE7933" w:rsidRPr="009E37F1" w:rsidRDefault="00CE7933" w:rsidP="00FC7441">
      <w:pPr>
        <w:spacing w:line="276" w:lineRule="auto"/>
        <w:ind w:firstLine="709"/>
        <w:jc w:val="both"/>
        <w:rPr>
          <w:szCs w:val="26"/>
        </w:rPr>
      </w:pPr>
      <w:r w:rsidRPr="009E37F1">
        <w:rPr>
          <w:szCs w:val="26"/>
        </w:rPr>
        <w:t xml:space="preserve">Межрайонная </w:t>
      </w:r>
      <w:r w:rsidR="009E37F1">
        <w:rPr>
          <w:szCs w:val="26"/>
        </w:rPr>
        <w:t xml:space="preserve">инспекция Федеральной налоговой службы </w:t>
      </w:r>
      <w:r w:rsidRPr="009E37F1">
        <w:rPr>
          <w:szCs w:val="26"/>
        </w:rPr>
        <w:t xml:space="preserve">№ 2 по Калининградской области просит разместить </w:t>
      </w:r>
      <w:r w:rsidR="004123CF" w:rsidRPr="009E37F1">
        <w:rPr>
          <w:szCs w:val="26"/>
        </w:rPr>
        <w:t xml:space="preserve">на сайте </w:t>
      </w:r>
      <w:hyperlink r:id="rId8" w:history="1">
        <w:r w:rsidR="00AF0043" w:rsidRPr="009E37F1">
          <w:rPr>
            <w:rStyle w:val="a8"/>
            <w:szCs w:val="26"/>
            <w:lang w:val="en-US"/>
          </w:rPr>
          <w:t>www</w:t>
        </w:r>
        <w:r w:rsidR="00AF0043" w:rsidRPr="009E37F1">
          <w:rPr>
            <w:rStyle w:val="a8"/>
            <w:szCs w:val="26"/>
          </w:rPr>
          <w:t>.</w:t>
        </w:r>
        <w:r w:rsidR="00AF0043" w:rsidRPr="009E37F1">
          <w:rPr>
            <w:rStyle w:val="a8"/>
            <w:szCs w:val="26"/>
            <w:lang w:val="en-US"/>
          </w:rPr>
          <w:t>nalog</w:t>
        </w:r>
        <w:r w:rsidR="00AF0043" w:rsidRPr="009E37F1">
          <w:rPr>
            <w:rStyle w:val="a8"/>
            <w:szCs w:val="26"/>
          </w:rPr>
          <w:t>.</w:t>
        </w:r>
        <w:r w:rsidR="00AF0043" w:rsidRPr="009E37F1">
          <w:rPr>
            <w:rStyle w:val="a8"/>
            <w:szCs w:val="26"/>
            <w:lang w:val="en-US"/>
          </w:rPr>
          <w:t>ru</w:t>
        </w:r>
      </w:hyperlink>
      <w:r w:rsidR="00A90470">
        <w:t xml:space="preserve"> </w:t>
      </w:r>
      <w:r w:rsidRPr="009E37F1">
        <w:rPr>
          <w:szCs w:val="26"/>
        </w:rPr>
        <w:t xml:space="preserve">объявление о </w:t>
      </w:r>
      <w:r w:rsidR="00142872" w:rsidRPr="009E37F1">
        <w:rPr>
          <w:szCs w:val="26"/>
        </w:rPr>
        <w:t xml:space="preserve">результатах </w:t>
      </w:r>
      <w:r w:rsidRPr="009E37F1">
        <w:rPr>
          <w:szCs w:val="26"/>
        </w:rPr>
        <w:t>конкурс</w:t>
      </w:r>
      <w:r w:rsidR="00511183">
        <w:rPr>
          <w:szCs w:val="26"/>
        </w:rPr>
        <w:t>ов</w:t>
      </w:r>
      <w:r w:rsidRPr="009E37F1">
        <w:rPr>
          <w:szCs w:val="26"/>
        </w:rPr>
        <w:t xml:space="preserve"> </w:t>
      </w:r>
      <w:r w:rsidR="00511183">
        <w:rPr>
          <w:szCs w:val="26"/>
        </w:rPr>
        <w:t xml:space="preserve">       </w:t>
      </w:r>
      <w:r w:rsidRPr="009E37F1">
        <w:rPr>
          <w:szCs w:val="26"/>
        </w:rPr>
        <w:t>на замещение вакантн</w:t>
      </w:r>
      <w:r w:rsidR="00511183">
        <w:rPr>
          <w:szCs w:val="26"/>
        </w:rPr>
        <w:t>ых</w:t>
      </w:r>
      <w:r w:rsidR="00F25261">
        <w:rPr>
          <w:szCs w:val="26"/>
        </w:rPr>
        <w:t xml:space="preserve"> </w:t>
      </w:r>
      <w:r w:rsidRPr="009E37F1">
        <w:rPr>
          <w:szCs w:val="26"/>
        </w:rPr>
        <w:t>должност</w:t>
      </w:r>
      <w:r w:rsidR="00511183">
        <w:rPr>
          <w:szCs w:val="26"/>
        </w:rPr>
        <w:t>ей</w:t>
      </w:r>
      <w:r w:rsidRPr="009E37F1">
        <w:rPr>
          <w:szCs w:val="26"/>
        </w:rPr>
        <w:t xml:space="preserve"> государственной гражданс</w:t>
      </w:r>
      <w:r w:rsidR="00EE56D9" w:rsidRPr="009E37F1">
        <w:rPr>
          <w:szCs w:val="26"/>
        </w:rPr>
        <w:t>кой службы Российской Федерации</w:t>
      </w:r>
      <w:r w:rsidR="00F25261">
        <w:rPr>
          <w:szCs w:val="26"/>
        </w:rPr>
        <w:t xml:space="preserve"> </w:t>
      </w:r>
      <w:r w:rsidR="004E1336">
        <w:rPr>
          <w:szCs w:val="26"/>
        </w:rPr>
        <w:t xml:space="preserve">главного </w:t>
      </w:r>
      <w:r w:rsidR="002254CE">
        <w:rPr>
          <w:szCs w:val="26"/>
        </w:rPr>
        <w:t xml:space="preserve">государственного налогового инспектора отдела </w:t>
      </w:r>
      <w:r w:rsidR="004E1336">
        <w:rPr>
          <w:szCs w:val="26"/>
        </w:rPr>
        <w:t>выездных проверок</w:t>
      </w:r>
      <w:r w:rsidR="00511183">
        <w:rPr>
          <w:szCs w:val="26"/>
        </w:rPr>
        <w:t xml:space="preserve">        и старшего государственного налогового инспектора отдела выездных проверок</w:t>
      </w:r>
      <w:r w:rsidR="002254CE">
        <w:rPr>
          <w:szCs w:val="26"/>
        </w:rPr>
        <w:t>,</w:t>
      </w:r>
      <w:r w:rsidR="00F25261">
        <w:rPr>
          <w:szCs w:val="26"/>
        </w:rPr>
        <w:t xml:space="preserve"> </w:t>
      </w:r>
      <w:r w:rsidR="00511183">
        <w:rPr>
          <w:szCs w:val="26"/>
        </w:rPr>
        <w:t xml:space="preserve">                  </w:t>
      </w:r>
      <w:r w:rsidR="009E37F1">
        <w:rPr>
          <w:szCs w:val="26"/>
        </w:rPr>
        <w:t>согласно приложению</w:t>
      </w:r>
      <w:r w:rsidR="00E90F17" w:rsidRPr="009E37F1">
        <w:rPr>
          <w:szCs w:val="26"/>
        </w:rPr>
        <w:t>.</w:t>
      </w:r>
    </w:p>
    <w:p w:rsidR="009E37F1" w:rsidRDefault="009E37F1" w:rsidP="00FD083F">
      <w:pPr>
        <w:spacing w:line="360" w:lineRule="auto"/>
        <w:ind w:firstLine="709"/>
        <w:jc w:val="both"/>
        <w:rPr>
          <w:szCs w:val="26"/>
        </w:rPr>
      </w:pPr>
    </w:p>
    <w:p w:rsidR="00CE7933" w:rsidRPr="009E37F1" w:rsidRDefault="00CE7933" w:rsidP="00FD083F">
      <w:pPr>
        <w:spacing w:line="360" w:lineRule="auto"/>
        <w:ind w:firstLine="709"/>
        <w:jc w:val="both"/>
        <w:rPr>
          <w:szCs w:val="26"/>
        </w:rPr>
      </w:pPr>
      <w:r w:rsidRPr="009E37F1">
        <w:rPr>
          <w:szCs w:val="26"/>
        </w:rPr>
        <w:t xml:space="preserve">Приложение: </w:t>
      </w:r>
      <w:r w:rsidR="00002D24" w:rsidRPr="009E37F1">
        <w:rPr>
          <w:szCs w:val="26"/>
        </w:rPr>
        <w:t>заявка на размещение информации на 1 л. в 1 экз.</w:t>
      </w:r>
    </w:p>
    <w:p w:rsidR="00CB73B8" w:rsidRDefault="00CB73B8" w:rsidP="00B24A26">
      <w:pPr>
        <w:ind w:firstLine="709"/>
        <w:rPr>
          <w:szCs w:val="26"/>
        </w:rPr>
      </w:pPr>
    </w:p>
    <w:p w:rsidR="0052645D" w:rsidRPr="009E37F1" w:rsidRDefault="0052645D" w:rsidP="00B24A26">
      <w:pPr>
        <w:ind w:firstLine="709"/>
        <w:rPr>
          <w:szCs w:val="26"/>
        </w:rPr>
      </w:pPr>
    </w:p>
    <w:p w:rsidR="00073961" w:rsidRPr="009E37F1" w:rsidRDefault="00073961" w:rsidP="00AE3380">
      <w:pPr>
        <w:rPr>
          <w:szCs w:val="26"/>
        </w:rPr>
      </w:pPr>
    </w:p>
    <w:p w:rsidR="00FD083F" w:rsidRDefault="002254CE" w:rsidP="0052645D">
      <w:pPr>
        <w:jc w:val="both"/>
        <w:rPr>
          <w:szCs w:val="26"/>
        </w:rPr>
      </w:pPr>
      <w:r>
        <w:rPr>
          <w:szCs w:val="26"/>
        </w:rPr>
        <w:t>С</w:t>
      </w:r>
      <w:r w:rsidR="001D65E7" w:rsidRPr="009E37F1">
        <w:rPr>
          <w:szCs w:val="26"/>
        </w:rPr>
        <w:t>оветник</w:t>
      </w:r>
      <w:r w:rsidR="00A90470">
        <w:rPr>
          <w:szCs w:val="26"/>
        </w:rPr>
        <w:t xml:space="preserve"> </w:t>
      </w:r>
      <w:r w:rsidR="001D65E7" w:rsidRPr="009E37F1">
        <w:rPr>
          <w:szCs w:val="26"/>
        </w:rPr>
        <w:t>государственной</w:t>
      </w:r>
    </w:p>
    <w:p w:rsidR="001D65E7" w:rsidRPr="009E37F1" w:rsidRDefault="00A90470" w:rsidP="0052645D">
      <w:pPr>
        <w:jc w:val="both"/>
        <w:rPr>
          <w:szCs w:val="26"/>
        </w:rPr>
      </w:pPr>
      <w:r>
        <w:rPr>
          <w:szCs w:val="26"/>
        </w:rPr>
        <w:t>г</w:t>
      </w:r>
      <w:r w:rsidR="0052645D" w:rsidRPr="009E37F1">
        <w:rPr>
          <w:szCs w:val="26"/>
        </w:rPr>
        <w:t>ражданской</w:t>
      </w:r>
      <w:r>
        <w:rPr>
          <w:szCs w:val="26"/>
        </w:rPr>
        <w:t xml:space="preserve"> </w:t>
      </w:r>
      <w:r w:rsidR="00FD083F" w:rsidRPr="009E37F1">
        <w:rPr>
          <w:szCs w:val="26"/>
        </w:rPr>
        <w:t>службы</w:t>
      </w:r>
    </w:p>
    <w:p w:rsidR="00CB73B8" w:rsidRPr="009E37F1" w:rsidRDefault="0052645D" w:rsidP="0052645D">
      <w:pPr>
        <w:jc w:val="both"/>
        <w:rPr>
          <w:szCs w:val="26"/>
        </w:rPr>
      </w:pPr>
      <w:r w:rsidRPr="009E37F1">
        <w:rPr>
          <w:szCs w:val="26"/>
        </w:rPr>
        <w:t xml:space="preserve">Российской Федерации </w:t>
      </w:r>
      <w:r w:rsidR="002254CE">
        <w:rPr>
          <w:szCs w:val="26"/>
        </w:rPr>
        <w:t>1</w:t>
      </w:r>
      <w:r w:rsidRPr="009E37F1">
        <w:rPr>
          <w:szCs w:val="26"/>
        </w:rPr>
        <w:t xml:space="preserve"> класса                                        </w:t>
      </w:r>
      <w:r w:rsidR="00F25261">
        <w:rPr>
          <w:szCs w:val="26"/>
        </w:rPr>
        <w:t xml:space="preserve">                                    </w:t>
      </w:r>
      <w:r w:rsidRPr="009E37F1">
        <w:rPr>
          <w:szCs w:val="26"/>
        </w:rPr>
        <w:t xml:space="preserve">  </w:t>
      </w:r>
      <w:r w:rsidR="00AE3380">
        <w:rPr>
          <w:szCs w:val="26"/>
        </w:rPr>
        <w:t>С.</w:t>
      </w:r>
      <w:r w:rsidR="002254CE">
        <w:rPr>
          <w:szCs w:val="26"/>
        </w:rPr>
        <w:t>Б</w:t>
      </w:r>
      <w:r w:rsidR="00AE3380">
        <w:rPr>
          <w:szCs w:val="26"/>
        </w:rPr>
        <w:t xml:space="preserve">. </w:t>
      </w:r>
      <w:r w:rsidR="002254CE">
        <w:rPr>
          <w:szCs w:val="26"/>
        </w:rPr>
        <w:t>Федоров</w:t>
      </w:r>
    </w:p>
    <w:p w:rsidR="00CB73B8" w:rsidRPr="009E37F1" w:rsidRDefault="00CB73B8" w:rsidP="008F7EF1">
      <w:pPr>
        <w:rPr>
          <w:szCs w:val="26"/>
        </w:rPr>
      </w:pPr>
    </w:p>
    <w:p w:rsidR="00332400" w:rsidRPr="009E37F1" w:rsidRDefault="00332400" w:rsidP="008F7EF1">
      <w:pPr>
        <w:rPr>
          <w:szCs w:val="26"/>
        </w:rPr>
      </w:pPr>
    </w:p>
    <w:p w:rsidR="00EE56D9" w:rsidRDefault="00EE56D9" w:rsidP="001A6832">
      <w:pPr>
        <w:ind w:left="-540" w:right="-186" w:firstLine="540"/>
        <w:jc w:val="center"/>
        <w:rPr>
          <w:sz w:val="20"/>
        </w:rPr>
      </w:pPr>
    </w:p>
    <w:p w:rsidR="00EE56D9" w:rsidRDefault="00EE56D9" w:rsidP="001A6832">
      <w:pPr>
        <w:ind w:left="-540" w:right="-186" w:firstLine="540"/>
        <w:jc w:val="center"/>
        <w:rPr>
          <w:sz w:val="20"/>
        </w:rPr>
      </w:pPr>
    </w:p>
    <w:p w:rsidR="00E54024" w:rsidRDefault="00E54024" w:rsidP="001A6832">
      <w:pPr>
        <w:ind w:left="-540" w:right="-186" w:firstLine="540"/>
        <w:jc w:val="center"/>
        <w:rPr>
          <w:sz w:val="20"/>
        </w:rPr>
      </w:pPr>
    </w:p>
    <w:p w:rsidR="00E54024" w:rsidRDefault="00E54024" w:rsidP="001A6832">
      <w:pPr>
        <w:ind w:left="-540" w:right="-186" w:firstLine="540"/>
        <w:jc w:val="center"/>
        <w:rPr>
          <w:sz w:val="20"/>
        </w:rPr>
      </w:pPr>
    </w:p>
    <w:p w:rsidR="00E54024" w:rsidRDefault="00E54024" w:rsidP="001A6832">
      <w:pPr>
        <w:ind w:left="-540" w:right="-186" w:firstLine="540"/>
        <w:jc w:val="center"/>
        <w:rPr>
          <w:sz w:val="20"/>
        </w:rPr>
      </w:pPr>
    </w:p>
    <w:p w:rsidR="00E54024" w:rsidRDefault="00E54024" w:rsidP="001A6832">
      <w:pPr>
        <w:ind w:left="-540" w:right="-186" w:firstLine="540"/>
        <w:jc w:val="center"/>
        <w:rPr>
          <w:sz w:val="20"/>
        </w:rPr>
      </w:pPr>
    </w:p>
    <w:p w:rsidR="00E54024" w:rsidRDefault="00E54024" w:rsidP="001A6832">
      <w:pPr>
        <w:ind w:left="-540" w:right="-186" w:firstLine="540"/>
        <w:jc w:val="center"/>
        <w:rPr>
          <w:sz w:val="20"/>
        </w:rPr>
      </w:pPr>
    </w:p>
    <w:p w:rsidR="00FC7441" w:rsidRDefault="00FC7441" w:rsidP="001A6832">
      <w:pPr>
        <w:ind w:left="-540" w:right="-186" w:firstLine="540"/>
        <w:jc w:val="center"/>
        <w:rPr>
          <w:sz w:val="20"/>
        </w:rPr>
      </w:pPr>
    </w:p>
    <w:p w:rsidR="004F6C9F" w:rsidRDefault="004F6C9F" w:rsidP="001A6832">
      <w:pPr>
        <w:ind w:left="-540" w:right="-186" w:firstLine="540"/>
        <w:jc w:val="center"/>
        <w:rPr>
          <w:sz w:val="20"/>
        </w:rPr>
      </w:pPr>
    </w:p>
    <w:p w:rsidR="001A6832" w:rsidRDefault="001A6832" w:rsidP="001A6832">
      <w:pPr>
        <w:ind w:left="-540" w:right="-186" w:firstLine="540"/>
        <w:jc w:val="center"/>
        <w:rPr>
          <w:sz w:val="20"/>
        </w:rPr>
      </w:pPr>
      <w:r w:rsidRPr="006E2487">
        <w:rPr>
          <w:sz w:val="20"/>
        </w:rPr>
        <w:t>Электронная копия документа соответствует оригиналу на бумажном носителе</w:t>
      </w:r>
    </w:p>
    <w:p w:rsidR="00526E67" w:rsidRDefault="00526E67" w:rsidP="001A6832">
      <w:pPr>
        <w:ind w:left="-540" w:right="-186" w:firstLine="540"/>
        <w:jc w:val="center"/>
        <w:rPr>
          <w:sz w:val="20"/>
        </w:rPr>
      </w:pPr>
    </w:p>
    <w:p w:rsidR="00FD083F" w:rsidRDefault="00FD083F" w:rsidP="001A6832">
      <w:pPr>
        <w:ind w:left="-540" w:right="-186" w:firstLine="540"/>
        <w:jc w:val="center"/>
        <w:rPr>
          <w:sz w:val="20"/>
        </w:rPr>
      </w:pPr>
    </w:p>
    <w:p w:rsidR="00FD083F" w:rsidRPr="006E2487" w:rsidRDefault="00FD083F" w:rsidP="001A6832">
      <w:pPr>
        <w:ind w:left="-540" w:right="-186" w:firstLine="540"/>
        <w:jc w:val="center"/>
        <w:rPr>
          <w:sz w:val="20"/>
        </w:rPr>
      </w:pPr>
    </w:p>
    <w:p w:rsidR="00EA1275" w:rsidRPr="00332400" w:rsidRDefault="00EA1275" w:rsidP="008F7EF1">
      <w:pPr>
        <w:rPr>
          <w:sz w:val="20"/>
        </w:rPr>
      </w:pPr>
    </w:p>
    <w:p w:rsidR="008F7EF1" w:rsidRDefault="004E1336" w:rsidP="008F7EF1">
      <w:pPr>
        <w:rPr>
          <w:sz w:val="20"/>
        </w:rPr>
      </w:pPr>
      <w:r>
        <w:rPr>
          <w:sz w:val="20"/>
        </w:rPr>
        <w:t>О.Ю. Букачева</w:t>
      </w:r>
    </w:p>
    <w:p w:rsidR="00142872" w:rsidRPr="006C0AA5" w:rsidRDefault="00B91589" w:rsidP="008F7EF1">
      <w:pPr>
        <w:rPr>
          <w:sz w:val="20"/>
        </w:rPr>
      </w:pPr>
      <w:r>
        <w:rPr>
          <w:sz w:val="20"/>
        </w:rPr>
        <w:t>(40141)3-22-48</w:t>
      </w:r>
      <w:r w:rsidR="002254CE">
        <w:rPr>
          <w:sz w:val="20"/>
        </w:rPr>
        <w:t xml:space="preserve">, </w:t>
      </w:r>
      <w:r w:rsidR="00142872">
        <w:rPr>
          <w:sz w:val="20"/>
        </w:rPr>
        <w:t>(39) 4019</w:t>
      </w:r>
    </w:p>
    <w:sectPr w:rsidR="00142872" w:rsidRPr="006C0AA5" w:rsidSect="00CE7933">
      <w:headerReference w:type="even" r:id="rId9"/>
      <w:headerReference w:type="default" r:id="rId10"/>
      <w:pgSz w:w="11906" w:h="16838"/>
      <w:pgMar w:top="22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D2" w:rsidRDefault="00D93CD2">
      <w:r>
        <w:separator/>
      </w:r>
    </w:p>
  </w:endnote>
  <w:endnote w:type="continuationSeparator" w:id="1">
    <w:p w:rsidR="00D93CD2" w:rsidRDefault="00D93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D2" w:rsidRDefault="00D93CD2">
      <w:r>
        <w:separator/>
      </w:r>
    </w:p>
  </w:footnote>
  <w:footnote w:type="continuationSeparator" w:id="1">
    <w:p w:rsidR="00D93CD2" w:rsidRDefault="00D93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7" w:rsidRDefault="00E44B0A" w:rsidP="006377E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6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5E7" w:rsidRDefault="001D65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7" w:rsidRDefault="00E44B0A" w:rsidP="006377E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6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3380">
      <w:rPr>
        <w:rStyle w:val="a7"/>
        <w:noProof/>
      </w:rPr>
      <w:t>2</w:t>
    </w:r>
    <w:r>
      <w:rPr>
        <w:rStyle w:val="a7"/>
      </w:rPr>
      <w:fldChar w:fldCharType="end"/>
    </w:r>
  </w:p>
  <w:p w:rsidR="001D65E7" w:rsidRDefault="001D65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40B83"/>
    <w:multiLevelType w:val="hybridMultilevel"/>
    <w:tmpl w:val="2D3472A8"/>
    <w:lvl w:ilvl="0" w:tplc="6E949C8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59F"/>
    <w:rsid w:val="000007F7"/>
    <w:rsid w:val="00002D24"/>
    <w:rsid w:val="00006FB8"/>
    <w:rsid w:val="00034C4D"/>
    <w:rsid w:val="00036356"/>
    <w:rsid w:val="000379D4"/>
    <w:rsid w:val="000551B8"/>
    <w:rsid w:val="00062C9B"/>
    <w:rsid w:val="00065183"/>
    <w:rsid w:val="00070049"/>
    <w:rsid w:val="00071EF0"/>
    <w:rsid w:val="00072284"/>
    <w:rsid w:val="00073961"/>
    <w:rsid w:val="00082AD8"/>
    <w:rsid w:val="00090702"/>
    <w:rsid w:val="00095C99"/>
    <w:rsid w:val="000A2100"/>
    <w:rsid w:val="000E1AC5"/>
    <w:rsid w:val="000F77CD"/>
    <w:rsid w:val="00103188"/>
    <w:rsid w:val="00112F55"/>
    <w:rsid w:val="00115D7C"/>
    <w:rsid w:val="0012452B"/>
    <w:rsid w:val="00127203"/>
    <w:rsid w:val="00142872"/>
    <w:rsid w:val="00143A3C"/>
    <w:rsid w:val="00151D40"/>
    <w:rsid w:val="00171266"/>
    <w:rsid w:val="00171B19"/>
    <w:rsid w:val="00172D25"/>
    <w:rsid w:val="00174D30"/>
    <w:rsid w:val="00175F7D"/>
    <w:rsid w:val="00180F5F"/>
    <w:rsid w:val="0018601D"/>
    <w:rsid w:val="00187C23"/>
    <w:rsid w:val="00195EA5"/>
    <w:rsid w:val="001A6832"/>
    <w:rsid w:val="001C155C"/>
    <w:rsid w:val="001C3A07"/>
    <w:rsid w:val="001C65F5"/>
    <w:rsid w:val="001D11DC"/>
    <w:rsid w:val="001D65E7"/>
    <w:rsid w:val="001E447D"/>
    <w:rsid w:val="001F0C46"/>
    <w:rsid w:val="001F39B4"/>
    <w:rsid w:val="002012A0"/>
    <w:rsid w:val="0020222E"/>
    <w:rsid w:val="002254CE"/>
    <w:rsid w:val="00231F76"/>
    <w:rsid w:val="00232927"/>
    <w:rsid w:val="0023431F"/>
    <w:rsid w:val="00240468"/>
    <w:rsid w:val="002541E2"/>
    <w:rsid w:val="00262CFA"/>
    <w:rsid w:val="0026367F"/>
    <w:rsid w:val="0027413D"/>
    <w:rsid w:val="002751A2"/>
    <w:rsid w:val="00285844"/>
    <w:rsid w:val="0028610B"/>
    <w:rsid w:val="002B768E"/>
    <w:rsid w:val="002D0A68"/>
    <w:rsid w:val="002D1D09"/>
    <w:rsid w:val="002D6831"/>
    <w:rsid w:val="002E0CD3"/>
    <w:rsid w:val="002F5F51"/>
    <w:rsid w:val="003029A3"/>
    <w:rsid w:val="00314CFF"/>
    <w:rsid w:val="00332400"/>
    <w:rsid w:val="003351B8"/>
    <w:rsid w:val="00341562"/>
    <w:rsid w:val="00345F1A"/>
    <w:rsid w:val="00390D11"/>
    <w:rsid w:val="003918AE"/>
    <w:rsid w:val="00392918"/>
    <w:rsid w:val="00396187"/>
    <w:rsid w:val="003A1292"/>
    <w:rsid w:val="003A40FF"/>
    <w:rsid w:val="003B4102"/>
    <w:rsid w:val="003B5B47"/>
    <w:rsid w:val="003B6774"/>
    <w:rsid w:val="003E3654"/>
    <w:rsid w:val="003E7356"/>
    <w:rsid w:val="00401043"/>
    <w:rsid w:val="004036B5"/>
    <w:rsid w:val="004123CF"/>
    <w:rsid w:val="0045584E"/>
    <w:rsid w:val="004651F7"/>
    <w:rsid w:val="004779F5"/>
    <w:rsid w:val="00490352"/>
    <w:rsid w:val="004A1B29"/>
    <w:rsid w:val="004A27B7"/>
    <w:rsid w:val="004B0BC2"/>
    <w:rsid w:val="004D32FC"/>
    <w:rsid w:val="004D638E"/>
    <w:rsid w:val="004E1336"/>
    <w:rsid w:val="004F2428"/>
    <w:rsid w:val="004F2F95"/>
    <w:rsid w:val="004F6747"/>
    <w:rsid w:val="004F6C9F"/>
    <w:rsid w:val="00511183"/>
    <w:rsid w:val="005219A2"/>
    <w:rsid w:val="00524A66"/>
    <w:rsid w:val="0052645D"/>
    <w:rsid w:val="00526E67"/>
    <w:rsid w:val="00532464"/>
    <w:rsid w:val="005364E1"/>
    <w:rsid w:val="00536ABA"/>
    <w:rsid w:val="00544796"/>
    <w:rsid w:val="00544B2D"/>
    <w:rsid w:val="00557DBE"/>
    <w:rsid w:val="0056559F"/>
    <w:rsid w:val="005A2278"/>
    <w:rsid w:val="005A2B6E"/>
    <w:rsid w:val="005A4C1B"/>
    <w:rsid w:val="005A59A3"/>
    <w:rsid w:val="005B142C"/>
    <w:rsid w:val="005B1D17"/>
    <w:rsid w:val="005C10AA"/>
    <w:rsid w:val="005D189E"/>
    <w:rsid w:val="005D4BFC"/>
    <w:rsid w:val="005E6E20"/>
    <w:rsid w:val="005E78A0"/>
    <w:rsid w:val="005F1176"/>
    <w:rsid w:val="005F4E52"/>
    <w:rsid w:val="0060648C"/>
    <w:rsid w:val="00610552"/>
    <w:rsid w:val="00622969"/>
    <w:rsid w:val="00627E92"/>
    <w:rsid w:val="006377E1"/>
    <w:rsid w:val="006515B2"/>
    <w:rsid w:val="00656758"/>
    <w:rsid w:val="00672F5C"/>
    <w:rsid w:val="006745BC"/>
    <w:rsid w:val="006749C7"/>
    <w:rsid w:val="00674EB7"/>
    <w:rsid w:val="00686089"/>
    <w:rsid w:val="006928F2"/>
    <w:rsid w:val="006A3C0A"/>
    <w:rsid w:val="006B106F"/>
    <w:rsid w:val="006B6C14"/>
    <w:rsid w:val="006C0AA5"/>
    <w:rsid w:val="006C2026"/>
    <w:rsid w:val="006C3879"/>
    <w:rsid w:val="006D0334"/>
    <w:rsid w:val="006E2487"/>
    <w:rsid w:val="006F7BED"/>
    <w:rsid w:val="00705688"/>
    <w:rsid w:val="007222D6"/>
    <w:rsid w:val="00722EDC"/>
    <w:rsid w:val="00726F10"/>
    <w:rsid w:val="0073218A"/>
    <w:rsid w:val="00741038"/>
    <w:rsid w:val="0074437E"/>
    <w:rsid w:val="00761322"/>
    <w:rsid w:val="00762672"/>
    <w:rsid w:val="007629C4"/>
    <w:rsid w:val="00771A63"/>
    <w:rsid w:val="007729A3"/>
    <w:rsid w:val="00773875"/>
    <w:rsid w:val="00791FED"/>
    <w:rsid w:val="007A0B44"/>
    <w:rsid w:val="007B382E"/>
    <w:rsid w:val="007E3D49"/>
    <w:rsid w:val="007F1E5F"/>
    <w:rsid w:val="007F20F6"/>
    <w:rsid w:val="007F5C46"/>
    <w:rsid w:val="00820262"/>
    <w:rsid w:val="00823B6C"/>
    <w:rsid w:val="008279D7"/>
    <w:rsid w:val="0084125B"/>
    <w:rsid w:val="008605FF"/>
    <w:rsid w:val="00861734"/>
    <w:rsid w:val="00872185"/>
    <w:rsid w:val="00883566"/>
    <w:rsid w:val="008923DF"/>
    <w:rsid w:val="00894D5E"/>
    <w:rsid w:val="008B3E3E"/>
    <w:rsid w:val="008B74D5"/>
    <w:rsid w:val="008C6D23"/>
    <w:rsid w:val="008D3775"/>
    <w:rsid w:val="008F50E7"/>
    <w:rsid w:val="008F7EF1"/>
    <w:rsid w:val="00907C4D"/>
    <w:rsid w:val="009212C5"/>
    <w:rsid w:val="00923939"/>
    <w:rsid w:val="00932965"/>
    <w:rsid w:val="00937852"/>
    <w:rsid w:val="00943714"/>
    <w:rsid w:val="009504D4"/>
    <w:rsid w:val="0095127F"/>
    <w:rsid w:val="00952C48"/>
    <w:rsid w:val="00975EDB"/>
    <w:rsid w:val="009855A4"/>
    <w:rsid w:val="009B1253"/>
    <w:rsid w:val="009C0DDF"/>
    <w:rsid w:val="009C467C"/>
    <w:rsid w:val="009C6EDC"/>
    <w:rsid w:val="009D448E"/>
    <w:rsid w:val="009D7388"/>
    <w:rsid w:val="009E347A"/>
    <w:rsid w:val="009E37F1"/>
    <w:rsid w:val="009E3F4D"/>
    <w:rsid w:val="009E5098"/>
    <w:rsid w:val="009F0A0C"/>
    <w:rsid w:val="009F1CE1"/>
    <w:rsid w:val="009F20B2"/>
    <w:rsid w:val="00A0732C"/>
    <w:rsid w:val="00A13C70"/>
    <w:rsid w:val="00A20A83"/>
    <w:rsid w:val="00A24449"/>
    <w:rsid w:val="00A277FF"/>
    <w:rsid w:val="00A31FC0"/>
    <w:rsid w:val="00A43D0C"/>
    <w:rsid w:val="00A5115C"/>
    <w:rsid w:val="00A5238A"/>
    <w:rsid w:val="00A610F0"/>
    <w:rsid w:val="00A63317"/>
    <w:rsid w:val="00A8172F"/>
    <w:rsid w:val="00A82A74"/>
    <w:rsid w:val="00A90470"/>
    <w:rsid w:val="00AA6B41"/>
    <w:rsid w:val="00AB6E17"/>
    <w:rsid w:val="00AC2617"/>
    <w:rsid w:val="00AE0CF0"/>
    <w:rsid w:val="00AE3380"/>
    <w:rsid w:val="00AE629E"/>
    <w:rsid w:val="00AF0043"/>
    <w:rsid w:val="00AF476A"/>
    <w:rsid w:val="00B00C05"/>
    <w:rsid w:val="00B01C03"/>
    <w:rsid w:val="00B05B2F"/>
    <w:rsid w:val="00B20F98"/>
    <w:rsid w:val="00B24A26"/>
    <w:rsid w:val="00B91589"/>
    <w:rsid w:val="00BB0472"/>
    <w:rsid w:val="00BB46DB"/>
    <w:rsid w:val="00BD73A3"/>
    <w:rsid w:val="00BF1773"/>
    <w:rsid w:val="00BF53F6"/>
    <w:rsid w:val="00C100E5"/>
    <w:rsid w:val="00C13D13"/>
    <w:rsid w:val="00C1619F"/>
    <w:rsid w:val="00C200B4"/>
    <w:rsid w:val="00C23346"/>
    <w:rsid w:val="00C43605"/>
    <w:rsid w:val="00C46D89"/>
    <w:rsid w:val="00C47A8E"/>
    <w:rsid w:val="00C53FE4"/>
    <w:rsid w:val="00C55334"/>
    <w:rsid w:val="00C74C29"/>
    <w:rsid w:val="00C77B7B"/>
    <w:rsid w:val="00C8455E"/>
    <w:rsid w:val="00C900B7"/>
    <w:rsid w:val="00CA75E6"/>
    <w:rsid w:val="00CB2E16"/>
    <w:rsid w:val="00CB565A"/>
    <w:rsid w:val="00CB73B8"/>
    <w:rsid w:val="00CC1C4C"/>
    <w:rsid w:val="00CE7933"/>
    <w:rsid w:val="00CF3159"/>
    <w:rsid w:val="00CF745F"/>
    <w:rsid w:val="00D06AED"/>
    <w:rsid w:val="00D101D6"/>
    <w:rsid w:val="00D10FC4"/>
    <w:rsid w:val="00D122B3"/>
    <w:rsid w:val="00D177EE"/>
    <w:rsid w:val="00D26DFC"/>
    <w:rsid w:val="00D357DD"/>
    <w:rsid w:val="00D40C80"/>
    <w:rsid w:val="00D508AA"/>
    <w:rsid w:val="00D56971"/>
    <w:rsid w:val="00D60560"/>
    <w:rsid w:val="00D73752"/>
    <w:rsid w:val="00D77401"/>
    <w:rsid w:val="00D8034D"/>
    <w:rsid w:val="00D85703"/>
    <w:rsid w:val="00D9306D"/>
    <w:rsid w:val="00D93CD2"/>
    <w:rsid w:val="00DA1199"/>
    <w:rsid w:val="00DA621D"/>
    <w:rsid w:val="00DB024C"/>
    <w:rsid w:val="00DB3AB1"/>
    <w:rsid w:val="00DC331F"/>
    <w:rsid w:val="00DC7D92"/>
    <w:rsid w:val="00DE2551"/>
    <w:rsid w:val="00DE358F"/>
    <w:rsid w:val="00DE47FE"/>
    <w:rsid w:val="00DE7F25"/>
    <w:rsid w:val="00DF1EC9"/>
    <w:rsid w:val="00DF2EBD"/>
    <w:rsid w:val="00E0155D"/>
    <w:rsid w:val="00E0674D"/>
    <w:rsid w:val="00E10196"/>
    <w:rsid w:val="00E10BE4"/>
    <w:rsid w:val="00E12C51"/>
    <w:rsid w:val="00E13FA1"/>
    <w:rsid w:val="00E14D0C"/>
    <w:rsid w:val="00E2019E"/>
    <w:rsid w:val="00E277ED"/>
    <w:rsid w:val="00E33251"/>
    <w:rsid w:val="00E42C06"/>
    <w:rsid w:val="00E44B0A"/>
    <w:rsid w:val="00E52A41"/>
    <w:rsid w:val="00E54024"/>
    <w:rsid w:val="00E5549B"/>
    <w:rsid w:val="00E573E5"/>
    <w:rsid w:val="00E730BB"/>
    <w:rsid w:val="00E757F4"/>
    <w:rsid w:val="00E860A3"/>
    <w:rsid w:val="00E90F17"/>
    <w:rsid w:val="00E93CA8"/>
    <w:rsid w:val="00E9692E"/>
    <w:rsid w:val="00EA1275"/>
    <w:rsid w:val="00EA33B6"/>
    <w:rsid w:val="00ED3B07"/>
    <w:rsid w:val="00EE25DB"/>
    <w:rsid w:val="00EE2FCC"/>
    <w:rsid w:val="00EE56D9"/>
    <w:rsid w:val="00EF0850"/>
    <w:rsid w:val="00F03B7C"/>
    <w:rsid w:val="00F12883"/>
    <w:rsid w:val="00F209DC"/>
    <w:rsid w:val="00F25261"/>
    <w:rsid w:val="00F270C4"/>
    <w:rsid w:val="00F31DA5"/>
    <w:rsid w:val="00F605E3"/>
    <w:rsid w:val="00F676E9"/>
    <w:rsid w:val="00F76961"/>
    <w:rsid w:val="00F924EC"/>
    <w:rsid w:val="00F95D62"/>
    <w:rsid w:val="00FB20DE"/>
    <w:rsid w:val="00FB6CF0"/>
    <w:rsid w:val="00FC2B37"/>
    <w:rsid w:val="00FC4C36"/>
    <w:rsid w:val="00FC7441"/>
    <w:rsid w:val="00FD083F"/>
    <w:rsid w:val="00FD2E76"/>
    <w:rsid w:val="00FD42CD"/>
    <w:rsid w:val="00FD5B62"/>
    <w:rsid w:val="00FD5F67"/>
    <w:rsid w:val="00FE6CD7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9F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559F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styleId="a4">
    <w:name w:val="Balloon Text"/>
    <w:basedOn w:val="a"/>
    <w:semiHidden/>
    <w:rsid w:val="0020222E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D8570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5">
    <w:name w:val="Îáû÷íûé"/>
    <w:rsid w:val="00861734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table" w:styleId="a6">
    <w:name w:val="Table Grid"/>
    <w:basedOn w:val="a1"/>
    <w:rsid w:val="0086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53FE4"/>
  </w:style>
  <w:style w:type="character" w:styleId="a8">
    <w:name w:val="Hyperlink"/>
    <w:rsid w:val="00CE7933"/>
    <w:rPr>
      <w:color w:val="0000FF"/>
      <w:u w:val="single"/>
    </w:rPr>
  </w:style>
  <w:style w:type="paragraph" w:customStyle="1" w:styleId="a9">
    <w:name w:val="Знак"/>
    <w:basedOn w:val="a"/>
    <w:autoRedefine/>
    <w:rsid w:val="00073961"/>
    <w:pPr>
      <w:spacing w:after="160" w:line="240" w:lineRule="exact"/>
    </w:pPr>
    <w:rPr>
      <w:snapToGrid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9F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559F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styleId="a4">
    <w:name w:val="Balloon Text"/>
    <w:basedOn w:val="a"/>
    <w:semiHidden/>
    <w:rsid w:val="0020222E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D8570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5">
    <w:name w:val="Îáû÷íûé"/>
    <w:rsid w:val="00861734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table" w:styleId="a6">
    <w:name w:val="Table Grid"/>
    <w:basedOn w:val="a1"/>
    <w:rsid w:val="0086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53FE4"/>
  </w:style>
  <w:style w:type="character" w:styleId="a8">
    <w:name w:val="Hyperlink"/>
    <w:rsid w:val="00CE7933"/>
    <w:rPr>
      <w:color w:val="0000FF"/>
      <w:u w:val="single"/>
    </w:rPr>
  </w:style>
  <w:style w:type="paragraph" w:customStyle="1" w:styleId="a9">
    <w:name w:val="Знак"/>
    <w:basedOn w:val="a"/>
    <w:autoRedefine/>
    <w:rsid w:val="00073961"/>
    <w:pPr>
      <w:spacing w:after="160" w:line="240" w:lineRule="exact"/>
    </w:pPr>
    <w:rPr>
      <w:snapToGrid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08EF-29C7-4AF3-8BD1-7EAB75D4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l</dc:creator>
  <cp:lastModifiedBy>3914-00-658</cp:lastModifiedBy>
  <cp:revision>5</cp:revision>
  <cp:lastPrinted>2019-06-17T08:45:00Z</cp:lastPrinted>
  <dcterms:created xsi:type="dcterms:W3CDTF">2019-06-17T08:18:00Z</dcterms:created>
  <dcterms:modified xsi:type="dcterms:W3CDTF">2019-08-21T13:56:00Z</dcterms:modified>
</cp:coreProperties>
</file>